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5" w:type="dxa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4"/>
        <w:gridCol w:w="1536"/>
        <w:gridCol w:w="720"/>
        <w:gridCol w:w="1260"/>
        <w:gridCol w:w="401"/>
        <w:gridCol w:w="859"/>
        <w:gridCol w:w="3385"/>
      </w:tblGrid>
      <w:tr w:rsidR="00985794" w:rsidRPr="00985794" w14:paraId="39031AC2" w14:textId="77777777" w:rsidTr="00BB3CC9">
        <w:trPr>
          <w:cantSplit/>
        </w:trPr>
        <w:tc>
          <w:tcPr>
            <w:tcW w:w="10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72CED" w14:textId="77777777" w:rsidR="001B1D21" w:rsidRPr="00985794" w:rsidRDefault="001B1D21" w:rsidP="00BB3CC9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985794">
              <w:rPr>
                <w:rFonts w:ascii="標楷體" w:eastAsia="標楷體" w:hAnsi="標楷體"/>
                <w:sz w:val="36"/>
              </w:rPr>
              <w:t>德育學校財團法人德育護理健康學院_______年度</w:t>
            </w:r>
          </w:p>
          <w:p w14:paraId="7FA35BBB" w14:textId="77777777" w:rsidR="001B1D21" w:rsidRPr="00985794" w:rsidRDefault="001B1D21" w:rsidP="00BB3CC9">
            <w:pPr>
              <w:jc w:val="center"/>
            </w:pPr>
            <w:r w:rsidRPr="00985794">
              <w:rPr>
                <w:rFonts w:ascii="標楷體" w:eastAsia="標楷體" w:hAnsi="標楷體"/>
                <w:sz w:val="36"/>
              </w:rPr>
              <w:t xml:space="preserve">教師研究計畫補助申請表 </w:t>
            </w:r>
            <w:r w:rsidRPr="00985794">
              <w:rPr>
                <w:rFonts w:ascii="標楷體" w:eastAsia="標楷體" w:hAnsi="標楷體"/>
                <w:sz w:val="32"/>
                <w:szCs w:val="32"/>
              </w:rPr>
              <w:t>(經常門支應)</w:t>
            </w:r>
          </w:p>
        </w:tc>
      </w:tr>
      <w:tr w:rsidR="00985794" w:rsidRPr="00985794" w14:paraId="081A7C03" w14:textId="77777777" w:rsidTr="00BB3CC9">
        <w:trPr>
          <w:trHeight w:val="214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647D6" w14:textId="77777777" w:rsidR="001B1D21" w:rsidRPr="00985794" w:rsidRDefault="001B1D21" w:rsidP="00BB3CC9">
            <w:pPr>
              <w:rPr>
                <w:rFonts w:eastAsia="標楷體"/>
                <w:sz w:val="28"/>
              </w:rPr>
            </w:pPr>
            <w:r w:rsidRPr="00985794">
              <w:rPr>
                <w:rFonts w:eastAsia="標楷體"/>
                <w:sz w:val="28"/>
              </w:rPr>
              <w:t>申請項目</w:t>
            </w:r>
          </w:p>
          <w:p w14:paraId="229EC1E6" w14:textId="77777777" w:rsidR="001B1D21" w:rsidRPr="00985794" w:rsidRDefault="001B1D21" w:rsidP="00BB3CC9">
            <w:r w:rsidRPr="00985794">
              <w:rPr>
                <w:rFonts w:eastAsia="標楷體"/>
                <w:sz w:val="28"/>
              </w:rPr>
              <w:t>以打</w:t>
            </w:r>
            <w:r w:rsidRPr="00985794">
              <w:rPr>
                <w:rFonts w:eastAsia="標楷體"/>
                <w:sz w:val="28"/>
              </w:rPr>
              <w:t>ˇ</w:t>
            </w:r>
            <w:r w:rsidRPr="00985794">
              <w:rPr>
                <w:rFonts w:eastAsia="標楷體"/>
                <w:sz w:val="28"/>
              </w:rPr>
              <w:t>方式勾選</w:t>
            </w:r>
          </w:p>
        </w:tc>
        <w:tc>
          <w:tcPr>
            <w:tcW w:w="8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15046" w14:textId="77777777" w:rsidR="001B1D21" w:rsidRPr="00985794" w:rsidRDefault="001B1D21" w:rsidP="00BB3CC9">
            <w:pPr>
              <w:jc w:val="both"/>
              <w:rPr>
                <w:rFonts w:ascii="標楷體" w:eastAsia="標楷體" w:hAnsi="標楷體"/>
              </w:rPr>
            </w:pPr>
            <w:r w:rsidRPr="00985794">
              <w:rPr>
                <w:rFonts w:ascii="標楷體" w:eastAsia="標楷體" w:hAnsi="標楷體"/>
              </w:rPr>
              <w:t>□教師研習□教師進修  改進教學─□編纂教材□教具製作</w:t>
            </w:r>
          </w:p>
          <w:p w14:paraId="5EF15E5A" w14:textId="77777777" w:rsidR="001B1D21" w:rsidRPr="00985794" w:rsidRDefault="001B1D21" w:rsidP="00BB3CC9">
            <w:pPr>
              <w:jc w:val="both"/>
              <w:rPr>
                <w:rFonts w:ascii="標楷體" w:eastAsia="標楷體" w:hAnsi="標楷體"/>
              </w:rPr>
            </w:pPr>
            <w:r w:rsidRPr="00985794">
              <w:rPr>
                <w:rFonts w:ascii="標楷體" w:eastAsia="標楷體" w:hAnsi="標楷體"/>
              </w:rPr>
              <w:t xml:space="preserve">□教師著作獎助 刊登於□SCI   □SSCI  □EI  □A&amp;HCI  □TSSCI </w:t>
            </w:r>
          </w:p>
          <w:p w14:paraId="6CBD8320" w14:textId="77777777" w:rsidR="001B1D21" w:rsidRPr="00985794" w:rsidRDefault="001B1D21" w:rsidP="00BB3CC9">
            <w:pPr>
              <w:jc w:val="both"/>
            </w:pPr>
            <w:r w:rsidRPr="00985794">
              <w:rPr>
                <w:rFonts w:ascii="Wingdings" w:eastAsia="Wingdings" w:hAnsi="Wingdings" w:cs="Wingdings"/>
                <w:u w:val="single"/>
              </w:rPr>
              <w:t></w:t>
            </w:r>
            <w:r w:rsidRPr="00985794">
              <w:rPr>
                <w:rFonts w:ascii="標楷體" w:eastAsia="標楷體" w:hAnsi="標楷體"/>
                <w:u w:val="single"/>
              </w:rPr>
              <w:t>研究補助：□服務型□整合型□個人產學型□個人非產學型</w:t>
            </w:r>
            <w:r w:rsidRPr="00985794">
              <w:rPr>
                <w:rFonts w:ascii="標楷體" w:eastAsia="標楷體" w:hAnsi="標楷體"/>
              </w:rPr>
              <w:t xml:space="preserve">                      </w:t>
            </w:r>
          </w:p>
          <w:p w14:paraId="3D5C5A10" w14:textId="77777777" w:rsidR="001B1D21" w:rsidRPr="00985794" w:rsidRDefault="001B1D21" w:rsidP="00BB3CC9">
            <w:pPr>
              <w:jc w:val="both"/>
            </w:pPr>
            <w:r w:rsidRPr="00985794">
              <w:rPr>
                <w:rFonts w:ascii="標楷體" w:eastAsia="標楷體" w:hAnsi="標楷體"/>
              </w:rPr>
              <w:t>□國內刊物有ISSN □其他：刊登於</w:t>
            </w:r>
            <w:r w:rsidRPr="00985794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985794">
              <w:rPr>
                <w:rFonts w:ascii="標楷體" w:eastAsia="標楷體" w:hAnsi="標楷體"/>
              </w:rPr>
              <w:t xml:space="preserve">    </w:t>
            </w:r>
          </w:p>
          <w:p w14:paraId="1AF7DFF9" w14:textId="77777777" w:rsidR="001B1D21" w:rsidRPr="00985794" w:rsidRDefault="001B1D21" w:rsidP="00BB3CC9">
            <w:pPr>
              <w:jc w:val="both"/>
            </w:pPr>
            <w:r w:rsidRPr="00985794">
              <w:rPr>
                <w:rFonts w:ascii="標楷體" w:eastAsia="標楷體" w:hAnsi="標楷體"/>
              </w:rPr>
              <w:t>文章發表之作者序：□第</w:t>
            </w:r>
            <w:r w:rsidRPr="00985794">
              <w:rPr>
                <w:rFonts w:ascii="標楷體" w:eastAsia="標楷體" w:hAnsi="標楷體"/>
                <w:u w:val="single"/>
              </w:rPr>
              <w:t xml:space="preserve">   </w:t>
            </w:r>
            <w:r w:rsidRPr="00985794">
              <w:rPr>
                <w:rFonts w:ascii="標楷體" w:eastAsia="標楷體" w:hAnsi="標楷體"/>
              </w:rPr>
              <w:t>作者□通訊作者</w:t>
            </w:r>
          </w:p>
          <w:p w14:paraId="325803DD" w14:textId="77777777" w:rsidR="001B1D21" w:rsidRPr="00985794" w:rsidRDefault="001B1D21" w:rsidP="00BB3CC9">
            <w:pPr>
              <w:jc w:val="both"/>
              <w:rPr>
                <w:rFonts w:ascii="標楷體" w:eastAsia="標楷體" w:hAnsi="標楷體"/>
              </w:rPr>
            </w:pPr>
            <w:r w:rsidRPr="00985794">
              <w:rPr>
                <w:rFonts w:ascii="標楷體" w:eastAsia="標楷體" w:hAnsi="標楷體"/>
              </w:rPr>
              <w:t>學術研討會之論文發表地□國內、港澳大陸地區□國內國際性□國外國際性</w:t>
            </w:r>
          </w:p>
          <w:p w14:paraId="7598F5CC" w14:textId="77777777" w:rsidR="001B1D21" w:rsidRPr="00985794" w:rsidRDefault="001B1D21" w:rsidP="00BB3CC9">
            <w:pPr>
              <w:jc w:val="both"/>
              <w:rPr>
                <w:rFonts w:ascii="標楷體" w:eastAsia="標楷體" w:hAnsi="標楷體"/>
              </w:rPr>
            </w:pPr>
            <w:r w:rsidRPr="00985794">
              <w:rPr>
                <w:rFonts w:ascii="標楷體" w:eastAsia="標楷體" w:hAnsi="標楷體"/>
              </w:rPr>
              <w:t>□升等論文打字及印刷費用</w:t>
            </w:r>
          </w:p>
        </w:tc>
      </w:tr>
      <w:tr w:rsidR="00985794" w:rsidRPr="00985794" w14:paraId="695A4245" w14:textId="77777777" w:rsidTr="00BB3CC9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43DF4" w14:textId="77777777" w:rsidR="001B1D21" w:rsidRPr="00985794" w:rsidRDefault="001B1D21" w:rsidP="00BB3CC9">
            <w:pPr>
              <w:rPr>
                <w:rFonts w:eastAsia="標楷體"/>
                <w:sz w:val="28"/>
              </w:rPr>
            </w:pPr>
            <w:r w:rsidRPr="00985794">
              <w:rPr>
                <w:rFonts w:eastAsia="標楷體"/>
                <w:sz w:val="28"/>
              </w:rPr>
              <w:t>申請人姓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9A2B0" w14:textId="77777777" w:rsidR="001B1D21" w:rsidRPr="00985794" w:rsidRDefault="001B1D21" w:rsidP="00BB3CC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32D40" w14:textId="77777777" w:rsidR="001B1D21" w:rsidRPr="00985794" w:rsidRDefault="001B1D21" w:rsidP="00BB3CC9">
            <w:pPr>
              <w:jc w:val="center"/>
              <w:rPr>
                <w:rFonts w:eastAsia="標楷體"/>
                <w:sz w:val="28"/>
              </w:rPr>
            </w:pPr>
            <w:r w:rsidRPr="00985794">
              <w:rPr>
                <w:rFonts w:eastAsia="標楷體"/>
                <w:sz w:val="28"/>
              </w:rPr>
              <w:t>職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BDEFE" w14:textId="77777777" w:rsidR="001B1D21" w:rsidRPr="00985794" w:rsidRDefault="001B1D21" w:rsidP="00BB3CC9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6A219" w14:textId="77777777" w:rsidR="001B1D21" w:rsidRPr="00985794" w:rsidRDefault="001B1D21" w:rsidP="00BB3CC9">
            <w:pPr>
              <w:jc w:val="center"/>
              <w:rPr>
                <w:rFonts w:eastAsia="標楷體"/>
                <w:sz w:val="28"/>
              </w:rPr>
            </w:pPr>
            <w:r w:rsidRPr="00985794">
              <w:rPr>
                <w:rFonts w:eastAsia="標楷體"/>
                <w:sz w:val="28"/>
              </w:rPr>
              <w:t>系科中心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55B3E" w14:textId="77777777" w:rsidR="001B1D21" w:rsidRPr="00985794" w:rsidRDefault="001B1D21" w:rsidP="00BB3CC9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985794" w:rsidRPr="00985794" w14:paraId="1F0A3CC5" w14:textId="77777777" w:rsidTr="00BB3CC9">
        <w:trPr>
          <w:cantSplit/>
          <w:trHeight w:val="1118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D4EB9" w14:textId="77777777" w:rsidR="001B1D21" w:rsidRPr="00985794" w:rsidRDefault="001B1D21" w:rsidP="00BB3CC9">
            <w:pPr>
              <w:rPr>
                <w:rFonts w:eastAsia="標楷體"/>
                <w:sz w:val="28"/>
              </w:rPr>
            </w:pPr>
            <w:r w:rsidRPr="00985794">
              <w:rPr>
                <w:rFonts w:eastAsia="標楷體"/>
                <w:sz w:val="28"/>
              </w:rPr>
              <w:t>申請項目簡述</w:t>
            </w:r>
          </w:p>
        </w:tc>
        <w:tc>
          <w:tcPr>
            <w:tcW w:w="8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1DA24" w14:textId="77777777" w:rsidR="001B1D21" w:rsidRPr="00985794" w:rsidRDefault="001B1D21" w:rsidP="00BB3CC9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985794" w:rsidRPr="00985794" w14:paraId="3B42735D" w14:textId="77777777" w:rsidTr="00BB3CC9">
        <w:trPr>
          <w:trHeight w:val="455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A130E" w14:textId="77777777" w:rsidR="001B1D21" w:rsidRPr="00985794" w:rsidRDefault="001B1D21" w:rsidP="00BB3CC9">
            <w:pPr>
              <w:rPr>
                <w:rFonts w:eastAsia="標楷體"/>
                <w:sz w:val="28"/>
              </w:rPr>
            </w:pPr>
            <w:r w:rsidRPr="00985794">
              <w:rPr>
                <w:rFonts w:eastAsia="標楷體"/>
                <w:sz w:val="28"/>
              </w:rPr>
              <w:t>申請獎助金額</w:t>
            </w:r>
          </w:p>
        </w:tc>
        <w:tc>
          <w:tcPr>
            <w:tcW w:w="8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9E77C" w14:textId="77777777" w:rsidR="001B1D21" w:rsidRPr="00985794" w:rsidRDefault="001B1D21" w:rsidP="00BB3CC9">
            <w:pPr>
              <w:ind w:firstLine="560"/>
              <w:jc w:val="both"/>
              <w:rPr>
                <w:rFonts w:eastAsia="標楷體"/>
                <w:sz w:val="28"/>
              </w:rPr>
            </w:pPr>
            <w:r w:rsidRPr="00985794">
              <w:rPr>
                <w:rFonts w:eastAsia="標楷體"/>
                <w:sz w:val="28"/>
              </w:rPr>
              <w:t xml:space="preserve">     </w:t>
            </w:r>
            <w:r w:rsidRPr="00985794">
              <w:rPr>
                <w:rFonts w:eastAsia="標楷體"/>
                <w:sz w:val="28"/>
              </w:rPr>
              <w:t>萬</w:t>
            </w:r>
            <w:r w:rsidRPr="00985794">
              <w:rPr>
                <w:rFonts w:eastAsia="標楷體"/>
                <w:sz w:val="28"/>
              </w:rPr>
              <w:t xml:space="preserve">    </w:t>
            </w:r>
            <w:r w:rsidRPr="00985794">
              <w:rPr>
                <w:rFonts w:eastAsia="標楷體"/>
                <w:sz w:val="28"/>
              </w:rPr>
              <w:t>仟</w:t>
            </w:r>
            <w:r w:rsidRPr="00985794">
              <w:rPr>
                <w:rFonts w:eastAsia="標楷體"/>
                <w:sz w:val="28"/>
              </w:rPr>
              <w:t xml:space="preserve">    </w:t>
            </w:r>
            <w:r w:rsidRPr="00985794">
              <w:rPr>
                <w:rFonts w:eastAsia="標楷體"/>
                <w:sz w:val="28"/>
              </w:rPr>
              <w:t>佰</w:t>
            </w:r>
            <w:r w:rsidRPr="00985794">
              <w:rPr>
                <w:rFonts w:eastAsia="標楷體"/>
                <w:sz w:val="28"/>
              </w:rPr>
              <w:t xml:space="preserve">   </w:t>
            </w:r>
            <w:r w:rsidRPr="00985794">
              <w:rPr>
                <w:rFonts w:eastAsia="標楷體"/>
                <w:sz w:val="28"/>
              </w:rPr>
              <w:t>元整。</w:t>
            </w:r>
          </w:p>
        </w:tc>
      </w:tr>
      <w:tr w:rsidR="00985794" w:rsidRPr="00985794" w14:paraId="5E6C4403" w14:textId="77777777" w:rsidTr="00BB3CC9">
        <w:trPr>
          <w:trHeight w:val="53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507F3D" w14:textId="77777777" w:rsidR="001B1D21" w:rsidRPr="00985794" w:rsidRDefault="001B1D21" w:rsidP="00BB3CC9">
            <w:pPr>
              <w:rPr>
                <w:rFonts w:eastAsia="標楷體"/>
                <w:sz w:val="28"/>
              </w:rPr>
            </w:pPr>
            <w:r w:rsidRPr="00985794">
              <w:rPr>
                <w:rFonts w:eastAsia="標楷體"/>
                <w:sz w:val="28"/>
              </w:rPr>
              <w:t>系科中心主任核章</w:t>
            </w:r>
          </w:p>
        </w:tc>
        <w:tc>
          <w:tcPr>
            <w:tcW w:w="8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E39CD" w14:textId="77777777" w:rsidR="001B1D21" w:rsidRPr="00985794" w:rsidRDefault="001B1D21" w:rsidP="00BB3CC9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985794" w:rsidRPr="00985794" w14:paraId="3A14677F" w14:textId="77777777" w:rsidTr="00BB3CC9">
        <w:trPr>
          <w:trHeight w:val="518"/>
        </w:trPr>
        <w:tc>
          <w:tcPr>
            <w:tcW w:w="10765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A1F6C" w14:textId="77777777" w:rsidR="001B1D21" w:rsidRPr="00985794" w:rsidRDefault="001B1D21" w:rsidP="00BB3CC9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985794">
              <w:rPr>
                <w:rFonts w:eastAsia="標楷體"/>
                <w:sz w:val="28"/>
              </w:rPr>
              <w:t>申請日期：</w:t>
            </w:r>
            <w:r w:rsidRPr="00985794">
              <w:rPr>
                <w:rFonts w:eastAsia="標楷體"/>
                <w:sz w:val="28"/>
              </w:rPr>
              <w:t xml:space="preserve">    </w:t>
            </w:r>
            <w:r w:rsidRPr="00985794">
              <w:rPr>
                <w:rFonts w:eastAsia="標楷體"/>
                <w:sz w:val="28"/>
              </w:rPr>
              <w:t>年</w:t>
            </w:r>
            <w:r w:rsidRPr="00985794">
              <w:rPr>
                <w:rFonts w:eastAsia="標楷體"/>
                <w:sz w:val="28"/>
              </w:rPr>
              <w:t xml:space="preserve">    </w:t>
            </w:r>
            <w:r w:rsidRPr="00985794">
              <w:rPr>
                <w:rFonts w:eastAsia="標楷體"/>
                <w:sz w:val="28"/>
              </w:rPr>
              <w:t>月</w:t>
            </w:r>
            <w:r w:rsidRPr="00985794">
              <w:rPr>
                <w:rFonts w:eastAsia="標楷體"/>
                <w:sz w:val="28"/>
              </w:rPr>
              <w:t xml:space="preserve">     </w:t>
            </w:r>
            <w:r w:rsidRPr="00985794">
              <w:rPr>
                <w:rFonts w:eastAsia="標楷體"/>
                <w:sz w:val="28"/>
              </w:rPr>
              <w:t>日</w:t>
            </w:r>
          </w:p>
        </w:tc>
      </w:tr>
      <w:tr w:rsidR="00985794" w:rsidRPr="00985794" w14:paraId="35C992A5" w14:textId="77777777" w:rsidTr="00BB3CC9">
        <w:tc>
          <w:tcPr>
            <w:tcW w:w="10765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35751" w14:textId="77777777" w:rsidR="001B1D21" w:rsidRPr="00985794" w:rsidRDefault="001B1D21" w:rsidP="00BB3CC9">
            <w:pPr>
              <w:rPr>
                <w:rFonts w:eastAsia="標楷體"/>
              </w:rPr>
            </w:pPr>
            <w:r w:rsidRPr="00985794">
              <w:rPr>
                <w:rFonts w:eastAsia="標楷體"/>
              </w:rPr>
              <w:t>以下欄位由研發處填寫</w:t>
            </w:r>
          </w:p>
        </w:tc>
      </w:tr>
      <w:tr w:rsidR="00985794" w:rsidRPr="00985794" w14:paraId="7479DB4D" w14:textId="77777777" w:rsidTr="00BB3CC9">
        <w:trPr>
          <w:trHeight w:val="294"/>
        </w:trPr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BA414" w14:textId="77777777" w:rsidR="001B1D21" w:rsidRPr="00985794" w:rsidRDefault="001B1D21" w:rsidP="00BB3CC9">
            <w:pPr>
              <w:rPr>
                <w:rFonts w:eastAsia="標楷體"/>
                <w:sz w:val="28"/>
              </w:rPr>
            </w:pPr>
            <w:r w:rsidRPr="00985794">
              <w:rPr>
                <w:rFonts w:eastAsia="標楷體"/>
                <w:sz w:val="28"/>
              </w:rPr>
              <w:t>研發處檢核及評分</w:t>
            </w:r>
          </w:p>
        </w:tc>
        <w:tc>
          <w:tcPr>
            <w:tcW w:w="39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24878" w14:textId="77777777" w:rsidR="001B1D21" w:rsidRPr="00985794" w:rsidRDefault="001B1D21" w:rsidP="00BB3CC9">
            <w:pPr>
              <w:jc w:val="both"/>
              <w:rPr>
                <w:rFonts w:ascii="標楷體" w:eastAsia="標楷體" w:hAnsi="標楷體"/>
              </w:rPr>
            </w:pPr>
            <w:r w:rsidRPr="00985794">
              <w:rPr>
                <w:rFonts w:ascii="標楷體" w:eastAsia="標楷體" w:hAnsi="標楷體"/>
              </w:rPr>
              <w:t>□已完成前一年度計畫經費核銷</w:t>
            </w:r>
          </w:p>
          <w:p w14:paraId="1AC2D5B9" w14:textId="77777777" w:rsidR="001B1D21" w:rsidRPr="00985794" w:rsidRDefault="001B1D21" w:rsidP="00BB3CC9">
            <w:pPr>
              <w:jc w:val="both"/>
              <w:rPr>
                <w:rFonts w:ascii="標楷體" w:eastAsia="標楷體" w:hAnsi="標楷體"/>
              </w:rPr>
            </w:pPr>
            <w:r w:rsidRPr="00985794">
              <w:rPr>
                <w:rFonts w:ascii="標楷體" w:eastAsia="標楷體" w:hAnsi="標楷體"/>
              </w:rPr>
              <w:t>□已繳交前一年度計畫成果報告</w:t>
            </w:r>
          </w:p>
          <w:p w14:paraId="3F8DE18A" w14:textId="77777777" w:rsidR="001B1D21" w:rsidRPr="00985794" w:rsidRDefault="001B1D21" w:rsidP="00BB3CC9">
            <w:pPr>
              <w:jc w:val="both"/>
              <w:rPr>
                <w:rFonts w:ascii="標楷體" w:eastAsia="標楷體" w:hAnsi="標楷體"/>
              </w:rPr>
            </w:pPr>
            <w:r w:rsidRPr="00985794">
              <w:rPr>
                <w:rFonts w:ascii="標楷體" w:eastAsia="標楷體" w:hAnsi="標楷體"/>
              </w:rPr>
              <w:t>□已繳交前一年度計畫海報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241FA" w14:textId="77777777" w:rsidR="001B1D21" w:rsidRPr="00985794" w:rsidRDefault="001B1D21" w:rsidP="00BB3CC9">
            <w:pPr>
              <w:jc w:val="both"/>
              <w:rPr>
                <w:rFonts w:eastAsia="標楷體"/>
                <w:sz w:val="22"/>
              </w:rPr>
            </w:pPr>
            <w:r w:rsidRPr="00985794">
              <w:rPr>
                <w:rFonts w:eastAsia="標楷體"/>
                <w:sz w:val="22"/>
              </w:rPr>
              <w:t>說明：完成前一年度校內成果發表得</w:t>
            </w:r>
            <w:r w:rsidRPr="00985794">
              <w:rPr>
                <w:rFonts w:eastAsia="標楷體"/>
                <w:sz w:val="22"/>
              </w:rPr>
              <w:t>15</w:t>
            </w:r>
            <w:r w:rsidRPr="00985794">
              <w:rPr>
                <w:rFonts w:eastAsia="標楷體"/>
                <w:sz w:val="22"/>
              </w:rPr>
              <w:t>分</w:t>
            </w:r>
          </w:p>
        </w:tc>
      </w:tr>
      <w:tr w:rsidR="00985794" w:rsidRPr="00985794" w14:paraId="3E76B829" w14:textId="77777777" w:rsidTr="00BB3CC9">
        <w:trPr>
          <w:trHeight w:val="420"/>
        </w:trPr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EFDC1" w14:textId="77777777" w:rsidR="001B1D21" w:rsidRPr="00985794" w:rsidRDefault="001B1D21" w:rsidP="00BB3CC9">
            <w:pPr>
              <w:rPr>
                <w:rFonts w:eastAsia="標楷體"/>
                <w:sz w:val="28"/>
              </w:rPr>
            </w:pPr>
          </w:p>
        </w:tc>
        <w:tc>
          <w:tcPr>
            <w:tcW w:w="39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9946D" w14:textId="77777777" w:rsidR="001B1D21" w:rsidRPr="00985794" w:rsidRDefault="001B1D21" w:rsidP="00BB3CC9">
            <w:pPr>
              <w:jc w:val="both"/>
              <w:rPr>
                <w:rFonts w:eastAsia="標楷體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0061A" w14:textId="77777777" w:rsidR="001B1D21" w:rsidRPr="00985794" w:rsidRDefault="001B1D21" w:rsidP="00BB3CC9">
            <w:pPr>
              <w:jc w:val="both"/>
              <w:rPr>
                <w:rFonts w:eastAsia="標楷體"/>
                <w:sz w:val="28"/>
                <w:szCs w:val="28"/>
              </w:rPr>
            </w:pPr>
            <w:r w:rsidRPr="00985794">
              <w:rPr>
                <w:rFonts w:eastAsia="標楷體"/>
                <w:sz w:val="28"/>
                <w:szCs w:val="28"/>
              </w:rPr>
              <w:t>分數：</w:t>
            </w:r>
          </w:p>
        </w:tc>
      </w:tr>
      <w:tr w:rsidR="00985794" w:rsidRPr="00985794" w14:paraId="430FEDAD" w14:textId="77777777" w:rsidTr="00BB3CC9">
        <w:trPr>
          <w:trHeight w:val="775"/>
        </w:trPr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3D6E2" w14:textId="77777777" w:rsidR="001B1D21" w:rsidRPr="00985794" w:rsidRDefault="001B1D21" w:rsidP="00BB3CC9">
            <w:pPr>
              <w:rPr>
                <w:rFonts w:eastAsia="標楷體"/>
                <w:sz w:val="28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77BB6" w14:textId="77777777" w:rsidR="001B1D21" w:rsidRPr="00985794" w:rsidRDefault="001B1D21" w:rsidP="00BB3CC9">
            <w:pPr>
              <w:jc w:val="both"/>
            </w:pPr>
            <w:r w:rsidRPr="00985794">
              <w:rPr>
                <w:rFonts w:ascii="標楷體" w:eastAsia="標楷體" w:hAnsi="標楷體"/>
              </w:rPr>
              <w:t>□首次申請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1C643" w14:textId="77777777" w:rsidR="001B1D21" w:rsidRPr="00985794" w:rsidRDefault="001B1D21" w:rsidP="00BB3CC9">
            <w:pPr>
              <w:jc w:val="both"/>
            </w:pPr>
            <w:r w:rsidRPr="00985794">
              <w:rPr>
                <w:rFonts w:eastAsia="標楷體"/>
                <w:sz w:val="22"/>
              </w:rPr>
              <w:t>說明：首次申請免檢核</w:t>
            </w:r>
          </w:p>
        </w:tc>
      </w:tr>
      <w:tr w:rsidR="00985794" w:rsidRPr="00985794" w14:paraId="200140EB" w14:textId="77777777" w:rsidTr="00BB3CC9">
        <w:trPr>
          <w:trHeight w:val="405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DF0EB" w14:textId="77777777" w:rsidR="001B1D21" w:rsidRPr="00985794" w:rsidRDefault="001B1D21" w:rsidP="00BB3CC9">
            <w:pPr>
              <w:rPr>
                <w:rFonts w:eastAsia="標楷體"/>
                <w:sz w:val="28"/>
              </w:rPr>
            </w:pPr>
            <w:r w:rsidRPr="00985794">
              <w:rPr>
                <w:rFonts w:eastAsia="標楷體"/>
                <w:sz w:val="28"/>
              </w:rPr>
              <w:t>外審平均分數</w:t>
            </w:r>
          </w:p>
        </w:tc>
        <w:tc>
          <w:tcPr>
            <w:tcW w:w="8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056DC" w14:textId="77777777" w:rsidR="001B1D21" w:rsidRPr="00985794" w:rsidRDefault="001B1D21" w:rsidP="00BB3CC9">
            <w:pPr>
              <w:jc w:val="both"/>
              <w:rPr>
                <w:rFonts w:eastAsia="標楷體"/>
              </w:rPr>
            </w:pPr>
          </w:p>
        </w:tc>
      </w:tr>
      <w:tr w:rsidR="00985794" w:rsidRPr="00985794" w14:paraId="4E0FD177" w14:textId="77777777" w:rsidTr="00BB3CC9">
        <w:trPr>
          <w:trHeight w:val="405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428BF" w14:textId="77777777" w:rsidR="001B1D21" w:rsidRPr="00985794" w:rsidRDefault="001B1D21" w:rsidP="00BB3CC9">
            <w:pPr>
              <w:rPr>
                <w:rFonts w:eastAsia="標楷體"/>
                <w:sz w:val="28"/>
              </w:rPr>
            </w:pPr>
            <w:r w:rsidRPr="00985794">
              <w:rPr>
                <w:rFonts w:eastAsia="標楷體"/>
                <w:sz w:val="28"/>
              </w:rPr>
              <w:t>總分</w:t>
            </w:r>
          </w:p>
        </w:tc>
        <w:tc>
          <w:tcPr>
            <w:tcW w:w="8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C1C20" w14:textId="77777777" w:rsidR="001B1D21" w:rsidRPr="00985794" w:rsidRDefault="001B1D21" w:rsidP="00BB3CC9">
            <w:pPr>
              <w:jc w:val="both"/>
              <w:rPr>
                <w:rFonts w:eastAsia="標楷體"/>
              </w:rPr>
            </w:pPr>
          </w:p>
        </w:tc>
      </w:tr>
      <w:tr w:rsidR="00985794" w:rsidRPr="00985794" w14:paraId="71364AEC" w14:textId="77777777" w:rsidTr="00BB3CC9">
        <w:trPr>
          <w:trHeight w:val="405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393E7" w14:textId="77777777" w:rsidR="001B1D21" w:rsidRPr="00985794" w:rsidRDefault="001B1D21" w:rsidP="00BB3CC9">
            <w:pPr>
              <w:rPr>
                <w:rFonts w:eastAsia="標楷體"/>
                <w:sz w:val="28"/>
              </w:rPr>
            </w:pPr>
            <w:r w:rsidRPr="00985794">
              <w:rPr>
                <w:rFonts w:eastAsia="標楷體"/>
                <w:sz w:val="28"/>
              </w:rPr>
              <w:t>通過</w:t>
            </w:r>
          </w:p>
        </w:tc>
        <w:tc>
          <w:tcPr>
            <w:tcW w:w="8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DDE4E" w14:textId="77777777" w:rsidR="001B1D21" w:rsidRPr="00985794" w:rsidRDefault="001B1D21" w:rsidP="00BB3C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5794">
              <w:rPr>
                <w:rFonts w:ascii="標楷體" w:eastAsia="標楷體" w:hAnsi="標楷體"/>
                <w:sz w:val="28"/>
                <w:szCs w:val="28"/>
              </w:rPr>
              <w:t>□是       □否</w:t>
            </w:r>
          </w:p>
        </w:tc>
      </w:tr>
      <w:tr w:rsidR="00985794" w:rsidRPr="00985794" w14:paraId="4C650CBD" w14:textId="77777777" w:rsidTr="00BB3CC9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531DA" w14:textId="77777777" w:rsidR="001B1D21" w:rsidRPr="00985794" w:rsidRDefault="001B1D21" w:rsidP="00BB3CC9">
            <w:pPr>
              <w:rPr>
                <w:rFonts w:eastAsia="標楷體"/>
                <w:sz w:val="28"/>
              </w:rPr>
            </w:pPr>
            <w:r w:rsidRPr="00985794">
              <w:rPr>
                <w:rFonts w:eastAsia="標楷體"/>
                <w:sz w:val="28"/>
              </w:rPr>
              <w:t>核定獎助金額</w:t>
            </w:r>
          </w:p>
        </w:tc>
        <w:tc>
          <w:tcPr>
            <w:tcW w:w="8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6443F" w14:textId="77777777" w:rsidR="001B1D21" w:rsidRPr="00985794" w:rsidRDefault="001B1D21" w:rsidP="00BB3CC9">
            <w:pPr>
              <w:ind w:firstLine="700"/>
              <w:jc w:val="both"/>
              <w:rPr>
                <w:rFonts w:eastAsia="標楷體"/>
                <w:sz w:val="28"/>
              </w:rPr>
            </w:pPr>
            <w:r w:rsidRPr="00985794">
              <w:rPr>
                <w:rFonts w:eastAsia="標楷體"/>
                <w:sz w:val="28"/>
              </w:rPr>
              <w:t xml:space="preserve">    </w:t>
            </w:r>
            <w:r w:rsidRPr="00985794">
              <w:rPr>
                <w:rFonts w:eastAsia="標楷體"/>
                <w:sz w:val="28"/>
              </w:rPr>
              <w:t>萬</w:t>
            </w:r>
            <w:r w:rsidRPr="00985794">
              <w:rPr>
                <w:rFonts w:eastAsia="標楷體"/>
                <w:sz w:val="28"/>
              </w:rPr>
              <w:t xml:space="preserve">    </w:t>
            </w:r>
            <w:r w:rsidRPr="00985794">
              <w:rPr>
                <w:rFonts w:eastAsia="標楷體"/>
                <w:sz w:val="28"/>
              </w:rPr>
              <w:t>仟</w:t>
            </w:r>
            <w:r w:rsidRPr="00985794">
              <w:rPr>
                <w:rFonts w:eastAsia="標楷體"/>
                <w:sz w:val="28"/>
              </w:rPr>
              <w:t xml:space="preserve">    </w:t>
            </w:r>
            <w:r w:rsidRPr="00985794">
              <w:rPr>
                <w:rFonts w:eastAsia="標楷體"/>
                <w:sz w:val="28"/>
              </w:rPr>
              <w:t>佰</w:t>
            </w:r>
            <w:r w:rsidRPr="00985794">
              <w:rPr>
                <w:rFonts w:eastAsia="標楷體"/>
                <w:sz w:val="28"/>
              </w:rPr>
              <w:t xml:space="preserve">   </w:t>
            </w:r>
            <w:r w:rsidRPr="00985794">
              <w:rPr>
                <w:rFonts w:eastAsia="標楷體"/>
                <w:sz w:val="28"/>
              </w:rPr>
              <w:t>元整。</w:t>
            </w:r>
          </w:p>
        </w:tc>
      </w:tr>
      <w:tr w:rsidR="00985794" w:rsidRPr="00985794" w14:paraId="4F341B26" w14:textId="77777777" w:rsidTr="00BB3CC9">
        <w:trPr>
          <w:trHeight w:val="974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67F0F" w14:textId="77777777" w:rsidR="001B1D21" w:rsidRPr="00985794" w:rsidRDefault="001B1D21" w:rsidP="00BB3CC9">
            <w:pPr>
              <w:rPr>
                <w:rFonts w:eastAsia="標楷體"/>
                <w:sz w:val="28"/>
              </w:rPr>
            </w:pPr>
            <w:r w:rsidRPr="00985794">
              <w:rPr>
                <w:rFonts w:eastAsia="標楷體"/>
                <w:sz w:val="28"/>
              </w:rPr>
              <w:t>研究發展處核章</w:t>
            </w:r>
          </w:p>
        </w:tc>
        <w:tc>
          <w:tcPr>
            <w:tcW w:w="8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53878" w14:textId="77777777" w:rsidR="001B1D21" w:rsidRPr="00985794" w:rsidRDefault="001B1D21" w:rsidP="00BB3CC9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1D026C8E" w14:textId="77777777" w:rsidR="001B1D21" w:rsidRPr="00985794" w:rsidRDefault="001B1D21" w:rsidP="001B1D21">
      <w:pPr>
        <w:jc w:val="right"/>
      </w:pPr>
      <w:r w:rsidRPr="00985794">
        <w:rPr>
          <w:rFonts w:eastAsia="標楷體"/>
          <w:sz w:val="28"/>
        </w:rPr>
        <w:t>日期：</w:t>
      </w:r>
      <w:r w:rsidRPr="00985794">
        <w:rPr>
          <w:rFonts w:eastAsia="標楷體"/>
          <w:sz w:val="28"/>
        </w:rPr>
        <w:t xml:space="preserve">    </w:t>
      </w:r>
      <w:r w:rsidRPr="00985794">
        <w:rPr>
          <w:rFonts w:eastAsia="標楷體"/>
          <w:sz w:val="28"/>
        </w:rPr>
        <w:t>年</w:t>
      </w:r>
      <w:r w:rsidRPr="00985794">
        <w:rPr>
          <w:rFonts w:eastAsia="標楷體"/>
          <w:sz w:val="28"/>
        </w:rPr>
        <w:t xml:space="preserve">    </w:t>
      </w:r>
      <w:r w:rsidRPr="00985794">
        <w:rPr>
          <w:rFonts w:eastAsia="標楷體"/>
          <w:sz w:val="28"/>
        </w:rPr>
        <w:t>月</w:t>
      </w:r>
      <w:r w:rsidRPr="00985794">
        <w:rPr>
          <w:rFonts w:eastAsia="標楷體"/>
          <w:sz w:val="28"/>
        </w:rPr>
        <w:t xml:space="preserve">     </w:t>
      </w:r>
      <w:r w:rsidRPr="00985794">
        <w:rPr>
          <w:rFonts w:eastAsia="標楷體"/>
          <w:sz w:val="28"/>
        </w:rPr>
        <w:t>日</w:t>
      </w:r>
      <w:bookmarkStart w:id="0" w:name="_GoBack"/>
      <w:bookmarkEnd w:id="0"/>
    </w:p>
    <w:sectPr w:rsidR="001B1D21" w:rsidRPr="00985794" w:rsidSect="000A4878">
      <w:pgSz w:w="11906" w:h="16838"/>
      <w:pgMar w:top="720" w:right="720" w:bottom="720" w:left="720" w:header="851" w:footer="992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0DA3C" w14:textId="77777777" w:rsidR="00664EBD" w:rsidRDefault="00664EBD" w:rsidP="00525097">
      <w:r>
        <w:separator/>
      </w:r>
    </w:p>
  </w:endnote>
  <w:endnote w:type="continuationSeparator" w:id="0">
    <w:p w14:paraId="003F4BF7" w14:textId="77777777" w:rsidR="00664EBD" w:rsidRDefault="00664EBD" w:rsidP="005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F9207" w14:textId="77777777" w:rsidR="00664EBD" w:rsidRDefault="00664EBD" w:rsidP="00525097">
      <w:r>
        <w:separator/>
      </w:r>
    </w:p>
  </w:footnote>
  <w:footnote w:type="continuationSeparator" w:id="0">
    <w:p w14:paraId="5B614184" w14:textId="77777777" w:rsidR="00664EBD" w:rsidRDefault="00664EBD" w:rsidP="0052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3186"/>
    <w:multiLevelType w:val="hybridMultilevel"/>
    <w:tmpl w:val="5BAC54F0"/>
    <w:lvl w:ilvl="0" w:tplc="28C21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CE06B3"/>
    <w:multiLevelType w:val="singleLevel"/>
    <w:tmpl w:val="A0D6AF6E"/>
    <w:lvl w:ilvl="0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" w15:restartNumberingAfterBreak="0">
    <w:nsid w:val="7AC34C26"/>
    <w:multiLevelType w:val="hybridMultilevel"/>
    <w:tmpl w:val="6434AD74"/>
    <w:lvl w:ilvl="0" w:tplc="42D66EBA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E3"/>
    <w:rsid w:val="00017532"/>
    <w:rsid w:val="0002028B"/>
    <w:rsid w:val="00021FB5"/>
    <w:rsid w:val="000238B8"/>
    <w:rsid w:val="00043015"/>
    <w:rsid w:val="00047BA2"/>
    <w:rsid w:val="00060F64"/>
    <w:rsid w:val="00062FE9"/>
    <w:rsid w:val="00093770"/>
    <w:rsid w:val="000A4878"/>
    <w:rsid w:val="000A60F5"/>
    <w:rsid w:val="000B24A0"/>
    <w:rsid w:val="000B52F8"/>
    <w:rsid w:val="000B585E"/>
    <w:rsid w:val="000C3923"/>
    <w:rsid w:val="000D318E"/>
    <w:rsid w:val="000D3358"/>
    <w:rsid w:val="000E486A"/>
    <w:rsid w:val="000F0C69"/>
    <w:rsid w:val="00102E33"/>
    <w:rsid w:val="00106052"/>
    <w:rsid w:val="00155D7A"/>
    <w:rsid w:val="0018220C"/>
    <w:rsid w:val="00193F51"/>
    <w:rsid w:val="001B1D21"/>
    <w:rsid w:val="001C50C4"/>
    <w:rsid w:val="001D42CA"/>
    <w:rsid w:val="001E21B3"/>
    <w:rsid w:val="001E730A"/>
    <w:rsid w:val="001F62E5"/>
    <w:rsid w:val="00213AC0"/>
    <w:rsid w:val="002201CB"/>
    <w:rsid w:val="0022083D"/>
    <w:rsid w:val="00220FA7"/>
    <w:rsid w:val="00273A1F"/>
    <w:rsid w:val="00274DF8"/>
    <w:rsid w:val="00275095"/>
    <w:rsid w:val="00282D47"/>
    <w:rsid w:val="0029744B"/>
    <w:rsid w:val="002A3C05"/>
    <w:rsid w:val="002A58C4"/>
    <w:rsid w:val="002B2AD5"/>
    <w:rsid w:val="002B5265"/>
    <w:rsid w:val="002B59F9"/>
    <w:rsid w:val="002C6D31"/>
    <w:rsid w:val="002D0E2A"/>
    <w:rsid w:val="002D2D8F"/>
    <w:rsid w:val="002E5B35"/>
    <w:rsid w:val="002F7015"/>
    <w:rsid w:val="003017EE"/>
    <w:rsid w:val="00303883"/>
    <w:rsid w:val="00310BEA"/>
    <w:rsid w:val="00312AA1"/>
    <w:rsid w:val="00323183"/>
    <w:rsid w:val="0034717F"/>
    <w:rsid w:val="00362D0B"/>
    <w:rsid w:val="00363E3D"/>
    <w:rsid w:val="00396A03"/>
    <w:rsid w:val="00396C9D"/>
    <w:rsid w:val="003A7187"/>
    <w:rsid w:val="003B15A4"/>
    <w:rsid w:val="003B30FF"/>
    <w:rsid w:val="003B5CAE"/>
    <w:rsid w:val="003C46F0"/>
    <w:rsid w:val="003C47CC"/>
    <w:rsid w:val="003C7F1B"/>
    <w:rsid w:val="003D4D8E"/>
    <w:rsid w:val="003F76AC"/>
    <w:rsid w:val="004121CC"/>
    <w:rsid w:val="00426259"/>
    <w:rsid w:val="00430821"/>
    <w:rsid w:val="004337FD"/>
    <w:rsid w:val="00435622"/>
    <w:rsid w:val="00451537"/>
    <w:rsid w:val="004C0786"/>
    <w:rsid w:val="004E7086"/>
    <w:rsid w:val="004F2E78"/>
    <w:rsid w:val="0050065C"/>
    <w:rsid w:val="00507985"/>
    <w:rsid w:val="00513DED"/>
    <w:rsid w:val="00521EA2"/>
    <w:rsid w:val="00525097"/>
    <w:rsid w:val="00533280"/>
    <w:rsid w:val="0056212D"/>
    <w:rsid w:val="00566C81"/>
    <w:rsid w:val="00583FA1"/>
    <w:rsid w:val="0058651E"/>
    <w:rsid w:val="00594CA2"/>
    <w:rsid w:val="005955DE"/>
    <w:rsid w:val="005A44F0"/>
    <w:rsid w:val="005B0682"/>
    <w:rsid w:val="005D5D9E"/>
    <w:rsid w:val="005F026D"/>
    <w:rsid w:val="00600484"/>
    <w:rsid w:val="0060196C"/>
    <w:rsid w:val="00610103"/>
    <w:rsid w:val="00624AF6"/>
    <w:rsid w:val="0065117F"/>
    <w:rsid w:val="0065788B"/>
    <w:rsid w:val="00664EBD"/>
    <w:rsid w:val="0067041D"/>
    <w:rsid w:val="0068088B"/>
    <w:rsid w:val="00680F13"/>
    <w:rsid w:val="00696C90"/>
    <w:rsid w:val="006A6D6B"/>
    <w:rsid w:val="006A6EFD"/>
    <w:rsid w:val="006B2912"/>
    <w:rsid w:val="006E4CDB"/>
    <w:rsid w:val="006E7A62"/>
    <w:rsid w:val="00701C71"/>
    <w:rsid w:val="007074FF"/>
    <w:rsid w:val="00712416"/>
    <w:rsid w:val="007400AB"/>
    <w:rsid w:val="007410AF"/>
    <w:rsid w:val="007426B3"/>
    <w:rsid w:val="00753EC4"/>
    <w:rsid w:val="00771396"/>
    <w:rsid w:val="00773C09"/>
    <w:rsid w:val="00774C2B"/>
    <w:rsid w:val="00776337"/>
    <w:rsid w:val="007C516F"/>
    <w:rsid w:val="007C6790"/>
    <w:rsid w:val="007C76DE"/>
    <w:rsid w:val="007E6777"/>
    <w:rsid w:val="007F0107"/>
    <w:rsid w:val="008250E2"/>
    <w:rsid w:val="008301F7"/>
    <w:rsid w:val="00843945"/>
    <w:rsid w:val="0085016B"/>
    <w:rsid w:val="008513CA"/>
    <w:rsid w:val="0087274C"/>
    <w:rsid w:val="0088172A"/>
    <w:rsid w:val="008903E1"/>
    <w:rsid w:val="00891A71"/>
    <w:rsid w:val="0089502C"/>
    <w:rsid w:val="008A2F6D"/>
    <w:rsid w:val="008B0429"/>
    <w:rsid w:val="008C2729"/>
    <w:rsid w:val="008D5CCD"/>
    <w:rsid w:val="00901133"/>
    <w:rsid w:val="00910CB0"/>
    <w:rsid w:val="00935839"/>
    <w:rsid w:val="00941F07"/>
    <w:rsid w:val="00952021"/>
    <w:rsid w:val="00955CC0"/>
    <w:rsid w:val="00956ABB"/>
    <w:rsid w:val="00970EE5"/>
    <w:rsid w:val="00980B2B"/>
    <w:rsid w:val="00984CFA"/>
    <w:rsid w:val="00985794"/>
    <w:rsid w:val="0099634A"/>
    <w:rsid w:val="009B3007"/>
    <w:rsid w:val="009B54D7"/>
    <w:rsid w:val="009C2666"/>
    <w:rsid w:val="009C4DDC"/>
    <w:rsid w:val="009F420A"/>
    <w:rsid w:val="00A11C9F"/>
    <w:rsid w:val="00A30B4F"/>
    <w:rsid w:val="00A50CFC"/>
    <w:rsid w:val="00A54837"/>
    <w:rsid w:val="00A63C29"/>
    <w:rsid w:val="00A8201B"/>
    <w:rsid w:val="00A86666"/>
    <w:rsid w:val="00AB691E"/>
    <w:rsid w:val="00AC0F8D"/>
    <w:rsid w:val="00AD36A1"/>
    <w:rsid w:val="00AD4776"/>
    <w:rsid w:val="00AF4E07"/>
    <w:rsid w:val="00B1022C"/>
    <w:rsid w:val="00B11D0C"/>
    <w:rsid w:val="00B27918"/>
    <w:rsid w:val="00B33021"/>
    <w:rsid w:val="00B35EF9"/>
    <w:rsid w:val="00B802FC"/>
    <w:rsid w:val="00B912A7"/>
    <w:rsid w:val="00B967CF"/>
    <w:rsid w:val="00BA75A7"/>
    <w:rsid w:val="00BB297C"/>
    <w:rsid w:val="00BC10C8"/>
    <w:rsid w:val="00BC1A91"/>
    <w:rsid w:val="00BC379B"/>
    <w:rsid w:val="00BD6052"/>
    <w:rsid w:val="00BE3B60"/>
    <w:rsid w:val="00BF6BE5"/>
    <w:rsid w:val="00BF7127"/>
    <w:rsid w:val="00C037A1"/>
    <w:rsid w:val="00C05420"/>
    <w:rsid w:val="00C05FA7"/>
    <w:rsid w:val="00C16053"/>
    <w:rsid w:val="00C17BBC"/>
    <w:rsid w:val="00C21B5D"/>
    <w:rsid w:val="00C50740"/>
    <w:rsid w:val="00C55039"/>
    <w:rsid w:val="00C70F6A"/>
    <w:rsid w:val="00C7799F"/>
    <w:rsid w:val="00C94A1B"/>
    <w:rsid w:val="00CA0EE3"/>
    <w:rsid w:val="00CB6F80"/>
    <w:rsid w:val="00CC11A0"/>
    <w:rsid w:val="00D03518"/>
    <w:rsid w:val="00D062BF"/>
    <w:rsid w:val="00D265A4"/>
    <w:rsid w:val="00D37DBB"/>
    <w:rsid w:val="00D42E46"/>
    <w:rsid w:val="00D97EBB"/>
    <w:rsid w:val="00DA51B5"/>
    <w:rsid w:val="00DA7609"/>
    <w:rsid w:val="00DE1621"/>
    <w:rsid w:val="00DE168C"/>
    <w:rsid w:val="00DE61A0"/>
    <w:rsid w:val="00E2772A"/>
    <w:rsid w:val="00E4474D"/>
    <w:rsid w:val="00E72BA1"/>
    <w:rsid w:val="00EA1F94"/>
    <w:rsid w:val="00EB72C2"/>
    <w:rsid w:val="00ED593B"/>
    <w:rsid w:val="00EE04AD"/>
    <w:rsid w:val="00EE2761"/>
    <w:rsid w:val="00EE3F0B"/>
    <w:rsid w:val="00EF460F"/>
    <w:rsid w:val="00F0418F"/>
    <w:rsid w:val="00F2310F"/>
    <w:rsid w:val="00F27C86"/>
    <w:rsid w:val="00F333CD"/>
    <w:rsid w:val="00F56166"/>
    <w:rsid w:val="00F57D91"/>
    <w:rsid w:val="00F7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C94D4"/>
  <w15:docId w15:val="{77783CC9-6512-478A-8E22-8D2801F5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5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250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5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5097"/>
    <w:rPr>
      <w:sz w:val="20"/>
      <w:szCs w:val="20"/>
    </w:rPr>
  </w:style>
  <w:style w:type="paragraph" w:styleId="3">
    <w:name w:val="Body Text Indent 3"/>
    <w:basedOn w:val="a"/>
    <w:link w:val="30"/>
    <w:rsid w:val="00525097"/>
    <w:pPr>
      <w:ind w:left="451" w:hangingChars="188" w:hanging="451"/>
    </w:pPr>
    <w:rPr>
      <w:rFonts w:ascii="標楷體" w:eastAsia="標楷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525097"/>
    <w:rPr>
      <w:rFonts w:ascii="標楷體" w:eastAsia="標楷體" w:hAnsi="Times New Roman" w:cs="Times New Roman"/>
      <w:szCs w:val="20"/>
    </w:rPr>
  </w:style>
  <w:style w:type="paragraph" w:styleId="a7">
    <w:name w:val="List Paragraph"/>
    <w:basedOn w:val="a"/>
    <w:uiPriority w:val="34"/>
    <w:qFormat/>
    <w:rsid w:val="0093583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03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88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1B1D2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C020-A8ED-4435-B7D3-FECB93AC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22T06:04:00Z</cp:lastPrinted>
  <dcterms:created xsi:type="dcterms:W3CDTF">2025-10-01T00:35:00Z</dcterms:created>
  <dcterms:modified xsi:type="dcterms:W3CDTF">2025-10-01T00:36:00Z</dcterms:modified>
</cp:coreProperties>
</file>